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D71" w:rsidRDefault="00605CFD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附件1</w:t>
      </w:r>
    </w:p>
    <w:p w:rsidR="00EA0D71" w:rsidRDefault="00605CFD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44"/>
          <w:szCs w:val="44"/>
        </w:rPr>
        <w:t>2024</w:t>
      </w:r>
      <w:r>
        <w:rPr>
          <w:rFonts w:ascii="华文中宋" w:eastAsia="华文中宋" w:hAnsi="华文中宋" w:hint="eastAsia"/>
          <w:b/>
          <w:bCs/>
          <w:sz w:val="44"/>
          <w:szCs w:val="44"/>
        </w:rPr>
        <w:t>年度内蒙古自治区众创空间绩效考核</w:t>
      </w:r>
      <w:r>
        <w:rPr>
          <w:rFonts w:ascii="华文中宋" w:eastAsia="华文中宋" w:hAnsi="华文中宋"/>
          <w:b/>
          <w:bCs/>
          <w:sz w:val="44"/>
          <w:szCs w:val="44"/>
        </w:rPr>
        <w:t>名单</w:t>
      </w:r>
    </w:p>
    <w:p w:rsidR="008A3271" w:rsidRDefault="008A3271" w:rsidP="008A3271">
      <w:pPr>
        <w:spacing w:line="28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tbl>
      <w:tblPr>
        <w:tblStyle w:val="a7"/>
        <w:tblW w:w="15168" w:type="dxa"/>
        <w:tblInd w:w="-459" w:type="dxa"/>
        <w:tblLook w:val="04A0" w:firstRow="1" w:lastRow="0" w:firstColumn="1" w:lastColumn="0" w:noHBand="0" w:noVBand="1"/>
      </w:tblPr>
      <w:tblGrid>
        <w:gridCol w:w="851"/>
        <w:gridCol w:w="3685"/>
        <w:gridCol w:w="3642"/>
        <w:gridCol w:w="988"/>
        <w:gridCol w:w="1182"/>
        <w:gridCol w:w="1418"/>
        <w:gridCol w:w="3402"/>
      </w:tblGrid>
      <w:tr w:rsidR="00EA0D71" w:rsidTr="00F71A6E">
        <w:trPr>
          <w:trHeight w:val="496"/>
        </w:trPr>
        <w:tc>
          <w:tcPr>
            <w:tcW w:w="851" w:type="dxa"/>
            <w:vAlign w:val="center"/>
          </w:tcPr>
          <w:p w:rsidR="00EA0D71" w:rsidRDefault="00605CFD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Default="00605CFD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众创空间名称</w:t>
            </w:r>
          </w:p>
        </w:tc>
        <w:tc>
          <w:tcPr>
            <w:tcW w:w="3642" w:type="dxa"/>
            <w:vAlign w:val="center"/>
          </w:tcPr>
          <w:p w:rsidR="00EA0D71" w:rsidRDefault="00605CFD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运营</w:t>
            </w:r>
            <w:r>
              <w:rPr>
                <w:rFonts w:ascii="仿宋" w:eastAsia="仿宋" w:hAnsi="仿宋" w:cs="仿宋"/>
                <w:b/>
                <w:color w:val="000000" w:themeColor="text1"/>
                <w:szCs w:val="21"/>
              </w:rPr>
              <w:t>机构名称</w:t>
            </w:r>
          </w:p>
        </w:tc>
        <w:tc>
          <w:tcPr>
            <w:tcW w:w="988" w:type="dxa"/>
            <w:vAlign w:val="center"/>
          </w:tcPr>
          <w:p w:rsidR="00EA0D71" w:rsidRDefault="00605CFD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国家备案</w:t>
            </w:r>
            <w:r>
              <w:rPr>
                <w:rFonts w:ascii="仿宋" w:eastAsia="仿宋" w:hAnsi="仿宋" w:cs="仿宋"/>
                <w:b/>
                <w:color w:val="000000" w:themeColor="text1"/>
                <w:szCs w:val="21"/>
              </w:rPr>
              <w:t>/</w:t>
            </w: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自治区备案</w:t>
            </w:r>
          </w:p>
        </w:tc>
        <w:tc>
          <w:tcPr>
            <w:tcW w:w="1182" w:type="dxa"/>
            <w:vAlign w:val="center"/>
          </w:tcPr>
          <w:p w:rsidR="00EA0D71" w:rsidRDefault="00605CFD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备案</w:t>
            </w:r>
          </w:p>
          <w:p w:rsidR="00EA0D71" w:rsidRDefault="00605CFD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b/>
                <w:color w:val="000000" w:themeColor="text1"/>
                <w:szCs w:val="21"/>
              </w:rPr>
              <w:t>时间</w:t>
            </w:r>
          </w:p>
        </w:tc>
        <w:tc>
          <w:tcPr>
            <w:tcW w:w="1418" w:type="dxa"/>
            <w:vAlign w:val="center"/>
          </w:tcPr>
          <w:p w:rsidR="00EA0D71" w:rsidRDefault="00605CFD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所在</w:t>
            </w:r>
            <w:r>
              <w:rPr>
                <w:rFonts w:ascii="仿宋" w:eastAsia="仿宋" w:hAnsi="仿宋" w:cs="仿宋"/>
                <w:b/>
                <w:color w:val="000000" w:themeColor="text1"/>
                <w:szCs w:val="21"/>
              </w:rPr>
              <w:t>盟市</w:t>
            </w:r>
            <w:r w:rsidR="008A3271">
              <w:rPr>
                <w:rFonts w:ascii="仿宋" w:eastAsia="仿宋" w:hAnsi="仿宋" w:cs="仿宋"/>
                <w:b/>
                <w:color w:val="000000" w:themeColor="text1"/>
                <w:szCs w:val="21"/>
              </w:rPr>
              <w:t>/</w:t>
            </w:r>
            <w:r w:rsidR="008A3271"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主管</w:t>
            </w:r>
            <w:r w:rsidR="008A3271">
              <w:rPr>
                <w:rFonts w:ascii="仿宋" w:eastAsia="仿宋" w:hAnsi="仿宋" w:cs="仿宋"/>
                <w:b/>
                <w:color w:val="000000" w:themeColor="text1"/>
                <w:szCs w:val="21"/>
              </w:rPr>
              <w:t>部门</w:t>
            </w:r>
          </w:p>
        </w:tc>
        <w:tc>
          <w:tcPr>
            <w:tcW w:w="3402" w:type="dxa"/>
            <w:vAlign w:val="center"/>
          </w:tcPr>
          <w:p w:rsidR="00EA0D71" w:rsidRDefault="00605CFD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F56A81" w:rsidRDefault="00605CFD">
            <w:pPr>
              <w:widowControl/>
              <w:jc w:val="center"/>
              <w:textAlignment w:val="top"/>
              <w:rPr>
                <w:rStyle w:val="font31"/>
                <w:rFonts w:ascii="仿宋" w:eastAsia="仿宋" w:hAnsi="仿宋" w:cs="仿宋" w:hint="default"/>
                <w:color w:val="000000" w:themeColor="text1"/>
              </w:rPr>
            </w:pPr>
            <w:r w:rsidRPr="00605CFD">
              <w:rPr>
                <w:rStyle w:val="font31"/>
                <w:rFonts w:ascii="仿宋" w:eastAsia="仿宋" w:hAnsi="仿宋" w:cs="仿宋" w:hint="default"/>
                <w:color w:val="000000" w:themeColor="text1"/>
              </w:rPr>
              <w:t>内蒙古自治区金川科技企业孵化器</w:t>
            </w:r>
          </w:p>
          <w:p w:rsidR="00EA0D71" w:rsidRPr="00605CFD" w:rsidRDefault="00605CFD" w:rsidP="00F56A81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Style w:val="font31"/>
                <w:rFonts w:ascii="仿宋" w:eastAsia="仿宋" w:hAnsi="仿宋" w:cs="仿宋" w:hint="default"/>
                <w:color w:val="000000" w:themeColor="text1"/>
              </w:rPr>
              <w:t>(内蒙古电子商务产业园）众创空间试点基地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金川城市投资建设有限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责任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777423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777423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</w:t>
            </w:r>
            <w:r w:rsidR="004331EF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4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创客大道孵化器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创客大道软件开发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1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rPr>
          <w:trHeight w:val="652"/>
        </w:trPr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《创客中国》创业雷达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创合益网络科技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1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欣洋瑞知识产权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欣洋瑞知识产权代理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数巢大数据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成迈信息科技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3</w:t>
            </w:r>
            <w:r w:rsidR="00B94709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报未提交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3659C1">
            <w:pPr>
              <w:widowControl/>
              <w:spacing w:line="50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草原青创孵化器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青年创业就业基金会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3659C1" w:rsidRPr="00B83CA3" w:rsidRDefault="00605CFD" w:rsidP="003659C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  <w:r w:rsidR="003659C1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。</w:t>
            </w:r>
          </w:p>
          <w:p w:rsidR="00EA0D71" w:rsidRPr="00B83CA3" w:rsidRDefault="00B94709" w:rsidP="003659C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5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7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3659C1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清研电子商务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清研电子商务孵化园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3</w:t>
            </w:r>
            <w:r w:rsidR="00B94709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报未提交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lastRenderedPageBreak/>
              <w:t>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金山高新区众创基地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金山高新区众创基地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 w:rsidP="00D112B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3</w:t>
            </w:r>
            <w:r w:rsidR="00B94709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报未提交，</w:t>
            </w:r>
            <w:r w:rsidR="00B94709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</w:t>
            </w:r>
            <w:r w:rsidR="00D112B4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4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="00B94709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="00B94709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="00B94709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="00B94709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9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 w:rsidP="00D112B4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金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桥</w:t>
            </w: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数智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通研电子商务有限责任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 w:rsidP="00B9470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5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耕耘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壹元学信息技术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1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奇点蜂巢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C42999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奇点蜂巢投资咨询有限责任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3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报未提交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 w:rsidP="00513789">
            <w:pPr>
              <w:widowControl/>
              <w:spacing w:line="56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牧勒非遗手工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牧勒文化传媒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4F5981" w:rsidRDefault="00605CFD" w:rsidP="004F5981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4F5981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4F5981" w:rsidRDefault="004F5981" w:rsidP="004F5981">
            <w:pPr>
              <w:widowControl/>
              <w:spacing w:line="28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4F5981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“</w:t>
            </w:r>
            <w:r w:rsidR="00D112B4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印象</w:t>
            </w:r>
            <w:r w:rsidRPr="004F5981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蒙古”民族文化创意专业</w:t>
            </w:r>
          </w:p>
          <w:p w:rsidR="00EA0D71" w:rsidRPr="004F5981" w:rsidRDefault="004F5981" w:rsidP="004F5981">
            <w:pPr>
              <w:widowControl/>
              <w:spacing w:line="28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4F5981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印象蒙古文化传播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1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sz w:val="22"/>
                <w:szCs w:val="22"/>
              </w:rPr>
              <w:t>1</w:t>
            </w:r>
            <w:r w:rsidRPr="00605CFD"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云媒科技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云媒科技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3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报未提交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莫尼山小镇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牟尼乌拉文化传播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工业大学策义之星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内蒙古东邦科尼教育咨询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7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中科（包头）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稀土研发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4B4C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777423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777423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5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8A3271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浙江大学包头工业技术研究院众创</w:t>
            </w:r>
          </w:p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浙江大学包头工业技术研究院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3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报未提交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。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4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="004B4C5F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="004B4C5F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="004B4C5F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lastRenderedPageBreak/>
              <w:t>19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淘商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淘商科技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3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报未提交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2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科技大市场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科技创新服务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2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Style w:val="font81"/>
                <w:rFonts w:ascii="仿宋" w:eastAsia="仿宋" w:hAnsi="仿宋" w:cs="仿宋" w:hint="default"/>
                <w:color w:val="000000" w:themeColor="text1"/>
              </w:rPr>
              <w:t>上海交大包头新材料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上海交通大学包头材料研究院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，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5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2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鹿客电商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鹿客企业管理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1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2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北大科技园众创基地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北大科技园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4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513789">
        <w:trPr>
          <w:trHeight w:val="648"/>
        </w:trPr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2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师范学院大学生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师范学院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513789">
        <w:trPr>
          <w:trHeight w:val="699"/>
        </w:trPr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2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稀土高新区科技创业服务中心</w:t>
            </w:r>
          </w:p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稀土高新技术产业开发区科技创业服务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72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4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2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轻工学院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轻工职业技术学院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27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青年创业园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新青商投资管理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2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多能互补清洁能源综合利用双创基地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汉诺威智慧能源科技（内蒙古）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29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snapToGrid w:val="0"/>
                <w:color w:val="000000" w:themeColor="text1"/>
                <w:szCs w:val="20"/>
                <w:lang w:bidi="ar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创谷孵化基地(创谷众创空间)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中冶时代广场商业管理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3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snapToGrid w:val="0"/>
                <w:color w:val="000000" w:themeColor="text1"/>
                <w:szCs w:val="20"/>
                <w:lang w:bidi="ar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创业咖啡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小马驹投资咨询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lastRenderedPageBreak/>
              <w:t>3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B64DC9" w:rsidP="00B64DC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汇德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汇德创业投资管理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1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3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敕勒川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敕勒川众创空间管理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1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3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正艺达文创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正艺达品牌策略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 w:rsidP="008A32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3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青山区优创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利仁教育科技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 w:rsidP="008A32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rPr>
          <w:trHeight w:val="456"/>
        </w:trPr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3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稀土高新区青年创新创业孵化基地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社区服务联合会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 w:rsidP="008A32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rPr>
          <w:trHeight w:val="456"/>
        </w:trPr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3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 w:themeColor="text1"/>
                <w:kern w:val="0"/>
                <w:sz w:val="24"/>
                <w:lang w:bidi="ar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巾帼创新创业园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凯辉技术服务有限责任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 w:rsidP="008A32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rPr>
          <w:trHeight w:val="456"/>
        </w:trPr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37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 w:themeColor="text1"/>
                <w:kern w:val="0"/>
                <w:sz w:val="24"/>
                <w:lang w:bidi="ar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金创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 w:themeColor="text1"/>
                <w:kern w:val="0"/>
                <w:sz w:val="24"/>
                <w:lang w:bidi="ar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九原区政务服务局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 w:rsidP="008A32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 w:rsidP="001B7FE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3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报未提交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3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鑫港源顺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鑫港源顺物流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 w:rsidP="008A32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包头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39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 w:rsidP="008A3271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自治区鄂托克前旗草原之星</w:t>
            </w:r>
          </w:p>
          <w:p w:rsidR="00EA0D71" w:rsidRPr="00605CFD" w:rsidRDefault="00605CFD" w:rsidP="008A3271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众创基地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35317B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托克前旗草原之星科技咨询服务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有限责任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 w:rsidP="008A32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4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女大学生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聚贤文化发展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 w:rsidP="008A32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。</w:t>
            </w:r>
          </w:p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3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报未提交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rPr>
          <w:trHeight w:val="414"/>
        </w:trPr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4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创业牛人路演中心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创雁汇文化产业发展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 w:rsidP="008A32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4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8A3271" w:rsidRDefault="00605CFD" w:rsidP="008A3271">
            <w:pPr>
              <w:widowControl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软通动力创新产业园众创</w:t>
            </w:r>
          </w:p>
          <w:p w:rsidR="00EA0D71" w:rsidRPr="00605CFD" w:rsidRDefault="00605CFD" w:rsidP="008A3271">
            <w:pPr>
              <w:widowControl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8A3271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优科信息网络技术有限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rPr>
          <w:trHeight w:val="90"/>
        </w:trPr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4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汇盈创客众创服务中心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托克旗经济开发区城投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4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草原额吉企业孵化园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东胜区草原额吉企业孵化园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202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2021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lastRenderedPageBreak/>
              <w:t>4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 w:rsidP="00F71A6E">
            <w:pPr>
              <w:widowControl/>
              <w:spacing w:line="38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文化创意产业园</w:t>
            </w:r>
          </w:p>
          <w:p w:rsidR="00EA0D71" w:rsidRPr="00605CFD" w:rsidRDefault="00605CFD" w:rsidP="00F71A6E">
            <w:pPr>
              <w:widowControl/>
              <w:spacing w:line="38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(东胜区大学生创业园)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科教文化创意产业园管委会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5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rPr>
          <w:trHeight w:val="90"/>
        </w:trPr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4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F71A6E" w:rsidRDefault="00605CFD" w:rsidP="00F71A6E">
            <w:pPr>
              <w:widowControl/>
              <w:spacing w:line="38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科技创业服务中心</w:t>
            </w:r>
          </w:p>
          <w:p w:rsidR="00EA0D71" w:rsidRPr="00605CFD" w:rsidRDefault="00605CFD" w:rsidP="00F71A6E">
            <w:pPr>
              <w:widowControl/>
              <w:spacing w:line="38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科技事业服务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</w:t>
            </w:r>
          </w:p>
        </w:tc>
        <w:tc>
          <w:tcPr>
            <w:tcW w:w="3402" w:type="dxa"/>
            <w:vAlign w:val="center"/>
          </w:tcPr>
          <w:p w:rsidR="00EA0D71" w:rsidRPr="00B83CA3" w:rsidRDefault="00D112B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4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47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启迪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启迪创新创业服务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4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4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达拉特旗互联网+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达拉特旗人才科创发展服务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5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49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天骄众创园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伊金霍洛旗天骄双创服务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</w:t>
            </w:r>
          </w:p>
        </w:tc>
        <w:tc>
          <w:tcPr>
            <w:tcW w:w="3402" w:type="dxa"/>
            <w:vAlign w:val="center"/>
          </w:tcPr>
          <w:p w:rsidR="00EA0D71" w:rsidRPr="00B83CA3" w:rsidRDefault="004B4C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5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5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几字湾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众创孵化产业园管理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5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希望小镇教育综合体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希望小镇教育综合体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鄂尔多斯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 w:rsidP="0051378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5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蒙皮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集皮网络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乌兰察布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5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四子王旗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绿循环网络科技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乌兰察布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1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rPr>
          <w:trHeight w:val="569"/>
        </w:trPr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5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化德县星火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乌兰察布京蒙合作产业开发区化德产业园发展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乌兰察布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5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 w:rsidP="008A3271">
            <w:pPr>
              <w:widowControl/>
              <w:spacing w:line="32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乌兰察布市众创空间</w:t>
            </w:r>
          </w:p>
          <w:p w:rsidR="00EA0D71" w:rsidRPr="00605CFD" w:rsidRDefault="00605CFD" w:rsidP="008A3271">
            <w:pPr>
              <w:widowControl/>
              <w:spacing w:line="32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(乌兰察布市创客空间)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乌兰察布市众创电子商务创业孵化园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乌兰察布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4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5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乌兰察布爱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众创空间商务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乌兰察布市</w:t>
            </w:r>
          </w:p>
        </w:tc>
        <w:tc>
          <w:tcPr>
            <w:tcW w:w="3402" w:type="dxa"/>
            <w:vAlign w:val="center"/>
          </w:tcPr>
          <w:p w:rsidR="00EA0D71" w:rsidRPr="00B83CA3" w:rsidRDefault="0051378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202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="00605CFD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1年获得</w:t>
            </w:r>
            <w:r w:rsidR="00605CFD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57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卓资农特电商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通研电子商务有限责任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乌兰察布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lastRenderedPageBreak/>
              <w:t>5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百度创客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新能信息科技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乌兰察布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3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报未提交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。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5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="004B4C5F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="004B4C5F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="004B4C5F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59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集宁师范学院大学生创业园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集宁师范学院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乌兰察布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6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赤峰市云计算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赤峰蒙东云计算产业发展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赤峰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4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孵化器评价结果作为考核结果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6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赤峰市万达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同广润创业服务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赤峰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。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4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6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网讯创客俱乐部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乌海市网讯信息科技股份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乌海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6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自治区通辽汇智众创基地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通辽市技术市场促进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通辽市</w:t>
            </w:r>
          </w:p>
        </w:tc>
        <w:tc>
          <w:tcPr>
            <w:tcW w:w="3402" w:type="dxa"/>
            <w:vAlign w:val="center"/>
          </w:tcPr>
          <w:p w:rsidR="00EA0D71" w:rsidRPr="00B83CA3" w:rsidRDefault="004B4C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061E05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061E05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5</w:t>
            </w:r>
            <w:r w:rsidR="00D112B4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6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科左中旗电子商务众创基地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通辽市新农新牧电子商务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通辽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2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报未提交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6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通辽市霍林河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霍林郭勒市公共实训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通辽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6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锦溪铝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锦溪科技股份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通辽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1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67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lang w:bidi="ar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科尔沁绿色食品加工企业孵化器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通辽市科尔沁绿色食品加工园区管理委员会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通辽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6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lang w:bidi="ar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通辽市创业谷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通辽市创业谷企业管理咨询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通辽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69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lang w:bidi="ar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时机创客邦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时机天成科技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通辽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7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lang w:bidi="ar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森龙源众创梦工厂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伦贝尔森龙源科技企业孵化器有限责任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伦贝尔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lastRenderedPageBreak/>
              <w:t>7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新海创客工作室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伦贝尔市中心城新区新海中学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伦贝尔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7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snapToGrid w:val="0"/>
                <w:color w:val="000000" w:themeColor="text1"/>
                <w:szCs w:val="20"/>
                <w:lang w:bidi="ar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学府创客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海拉尔区学府路中学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伦贝尔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7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snapToGrid w:val="0"/>
                <w:color w:val="000000" w:themeColor="text1"/>
                <w:szCs w:val="20"/>
                <w:lang w:bidi="ar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扎兰屯市启航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扎兰屯市科技事业发展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伦贝尔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7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snapToGrid w:val="0"/>
                <w:color w:val="000000" w:themeColor="text1"/>
                <w:szCs w:val="20"/>
                <w:lang w:bidi="ar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农鑫汇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海拉尔农牧职工中等专业学校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伦贝尔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7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伦贝尔市创业园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伦贝尔市就业服务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伦贝尔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7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8A3271" w:rsidRDefault="00605CFD" w:rsidP="008A3271">
            <w:pPr>
              <w:widowControl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伦贝尔市科技创业服务中心</w:t>
            </w:r>
          </w:p>
          <w:p w:rsidR="00EA0D71" w:rsidRPr="00605CFD" w:rsidRDefault="00605CFD" w:rsidP="008A3271">
            <w:pPr>
              <w:widowControl/>
              <w:spacing w:line="24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伦贝尔市科技事业发展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伦贝尔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 w:rsidP="004B4C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EB4BD2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D112B4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</w:t>
            </w:r>
            <w:r w:rsidR="00EB4BD2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4</w:t>
            </w:r>
            <w:r w:rsidR="003B66AC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77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鸿源创客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伦贝尔市鸿源电子商务有限责任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伦贝尔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7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自治区五原县小微企业（大学生）众创空间试点基地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大和通建设创业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巴彦淖尔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79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河套学院大学生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河套学院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巴彦淖尔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1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报未提交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8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乌拉特中旗电子商务产业园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乌拉特中旗电子商务服务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巴彦淖尔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1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8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 w:rsidP="00F71A6E">
            <w:pPr>
              <w:widowControl/>
              <w:spacing w:line="32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巴彦淖尔市中小企业服务联合会</w:t>
            </w:r>
          </w:p>
          <w:p w:rsidR="00EA0D71" w:rsidRPr="00605CFD" w:rsidRDefault="00605CFD" w:rsidP="00F71A6E">
            <w:pPr>
              <w:widowControl/>
              <w:spacing w:line="320" w:lineRule="exact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巴彦淖尔市中小企业服务联合会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巴彦淖尔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1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8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临河中小企业创业园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临河中小企业创业园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巴彦淖尔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8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爱创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巴彦淖尔市巴团网电子商务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巴彦淖尔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lastRenderedPageBreak/>
              <w:t>8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F71A6E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临河区智慧海天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睿智宏远电子商务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巴彦淖尔市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8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易中易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易中易农业科技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巴彦淖尔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8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恒信通惠外贸综合服务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恒信通惠工贸股份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巴彦淖尔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87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万微创客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万微商务咨询策划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巴彦淖尔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8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民族手工艺产业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布德民族文化发展有限责任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巴彦淖尔市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89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兴安盟阿鲁斯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兴安盟蒙佳电子商务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兴安盟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9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科右中旗创客奶茶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兴安盟科右中旗青年发展协会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兴安盟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rPr>
          <w:trHeight w:val="90"/>
        </w:trPr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9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兴安职业技术学院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兴安职业技术学院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兴安盟</w:t>
            </w:r>
          </w:p>
        </w:tc>
        <w:tc>
          <w:tcPr>
            <w:tcW w:w="3402" w:type="dxa"/>
            <w:vAlign w:val="center"/>
          </w:tcPr>
          <w:p w:rsidR="00EA0D71" w:rsidRPr="00B83CA3" w:rsidRDefault="00605CFD" w:rsidP="00B83CA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3年报未提交</w:t>
            </w:r>
            <w:r w:rsidR="00B83CA3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。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EB4BD2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EB4BD2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5</w:t>
            </w:r>
            <w:r w:rsidR="003B66AC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="004B4C5F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="004B4C5F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="004B4C5F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="004B4C5F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9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spacing w:line="480" w:lineRule="auto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草原天健电子商务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扎赉特旗草原天健生态农业开发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兴安盟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9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lang w:bidi="ar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阿尔山市伊洋创业基地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阿尔山市伊洋物流有限责任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兴安盟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9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lang w:bidi="ar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扎赉特黑马创业邦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兴安盟浙商电子商务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兴安盟</w:t>
            </w:r>
          </w:p>
        </w:tc>
        <w:tc>
          <w:tcPr>
            <w:tcW w:w="3402" w:type="dxa"/>
            <w:vAlign w:val="center"/>
          </w:tcPr>
          <w:p w:rsidR="00EA0D71" w:rsidRPr="00B83CA3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9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lang w:bidi="ar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草原淘宝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草原淘宝电子商务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兴安盟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9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F452C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自治区阿拉善盟高校毕业生</w:t>
            </w:r>
          </w:p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创业孵化园众创基地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阿拉善盟就业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阿拉善盟</w:t>
            </w:r>
          </w:p>
        </w:tc>
        <w:tc>
          <w:tcPr>
            <w:tcW w:w="3402" w:type="dxa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97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4B4C5F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阿拉善盟精细化工高新技术孵化园</w:t>
            </w:r>
          </w:p>
          <w:p w:rsidR="00EA0D71" w:rsidRPr="00605CFD" w:rsidRDefault="00605CFD" w:rsidP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众创基地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4B4C5F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阿拉善盟亿星供应链管理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阿拉善盟</w:t>
            </w:r>
          </w:p>
        </w:tc>
        <w:tc>
          <w:tcPr>
            <w:tcW w:w="3402" w:type="dxa"/>
            <w:vAlign w:val="center"/>
          </w:tcPr>
          <w:p w:rsidR="00EA0D71" w:rsidRPr="00B83CA3" w:rsidRDefault="004B4C5F" w:rsidP="004B4C5F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以</w:t>
            </w:r>
            <w:r w:rsidR="00EB4BD2"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="00EB4BD2"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25</w:t>
            </w:r>
            <w:r w:rsidR="003B66AC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bookmarkStart w:id="0" w:name="_GoBack"/>
            <w:bookmarkEnd w:id="0"/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孵化器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评价结果作为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考核</w:t>
            </w:r>
            <w:r w:rsidRPr="00B83CA3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结果</w:t>
            </w:r>
            <w:r w:rsidRPr="00B83CA3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 xml:space="preserve">。 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9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定远营民族文化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阿拉善盟定远营旅游发展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阿拉善盟</w:t>
            </w:r>
          </w:p>
        </w:tc>
        <w:tc>
          <w:tcPr>
            <w:tcW w:w="3402" w:type="dxa"/>
            <w:vAlign w:val="center"/>
          </w:tcPr>
          <w:p w:rsidR="00EA0D71" w:rsidRPr="00605CFD" w:rsidRDefault="00EA0D71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rPr>
          <w:trHeight w:val="699"/>
        </w:trPr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lastRenderedPageBreak/>
              <w:t>99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72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浩悦创客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浩悦电子商务有限责任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阿拉善盟</w:t>
            </w:r>
          </w:p>
        </w:tc>
        <w:tc>
          <w:tcPr>
            <w:tcW w:w="3402" w:type="dxa"/>
            <w:vAlign w:val="center"/>
          </w:tcPr>
          <w:p w:rsidR="00EA0D71" w:rsidRPr="00605CFD" w:rsidRDefault="00EA0D71" w:rsidP="00F71A6E">
            <w:pPr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rPr>
          <w:trHeight w:val="461"/>
        </w:trPr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达康精细化工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达康实业股份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阿拉善盟</w:t>
            </w:r>
          </w:p>
        </w:tc>
        <w:tc>
          <w:tcPr>
            <w:tcW w:w="3402" w:type="dxa"/>
            <w:vAlign w:val="center"/>
          </w:tcPr>
          <w:p w:rsidR="00EA0D71" w:rsidRPr="00605CFD" w:rsidRDefault="00EA0D71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0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阿拉善盟众力创客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阿拉善盟创客科技有限公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阿拉善盟</w:t>
            </w:r>
          </w:p>
        </w:tc>
        <w:tc>
          <w:tcPr>
            <w:tcW w:w="3402" w:type="dxa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605CFD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605CFD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0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财经大学众创空间基地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财经大学经济管理实验中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B83CA3" w:rsidRDefault="00605CFD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B83CA3">
              <w:rPr>
                <w:rFonts w:ascii="仿宋" w:eastAsia="仿宋" w:hAnsi="仿宋" w:cs="仿宋" w:hint="eastAsia"/>
                <w:kern w:val="0"/>
                <w:szCs w:val="21"/>
              </w:rPr>
              <w:t>内蒙古财经</w:t>
            </w:r>
            <w:r w:rsidRPr="00B83CA3">
              <w:rPr>
                <w:rFonts w:ascii="仿宋" w:eastAsia="仿宋" w:hAnsi="仿宋" w:cs="仿宋"/>
                <w:kern w:val="0"/>
                <w:szCs w:val="21"/>
              </w:rPr>
              <w:t>大学</w:t>
            </w:r>
          </w:p>
        </w:tc>
        <w:tc>
          <w:tcPr>
            <w:tcW w:w="3402" w:type="dxa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605CFD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605CFD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0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蒙古族工艺美术众创中心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农业大学蒙古族工艺美术研究所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B83CA3" w:rsidRDefault="00605CFD">
            <w:pPr>
              <w:jc w:val="center"/>
            </w:pPr>
            <w:r w:rsidRPr="00B83CA3">
              <w:rPr>
                <w:rFonts w:ascii="仿宋" w:eastAsia="仿宋" w:hAnsi="仿宋" w:cs="仿宋" w:hint="eastAsia"/>
                <w:kern w:val="0"/>
                <w:szCs w:val="21"/>
              </w:rPr>
              <w:t>内蒙古农业大学</w:t>
            </w:r>
          </w:p>
        </w:tc>
        <w:tc>
          <w:tcPr>
            <w:tcW w:w="3402" w:type="dxa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605CFD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605CFD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0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农业大学大学生创业孵化园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农业大学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B83CA3" w:rsidRDefault="00605CFD">
            <w:pPr>
              <w:jc w:val="center"/>
            </w:pPr>
            <w:r w:rsidRPr="00B83CA3">
              <w:rPr>
                <w:rFonts w:ascii="仿宋" w:eastAsia="仿宋" w:hAnsi="仿宋" w:cs="仿宋" w:hint="eastAsia"/>
                <w:kern w:val="0"/>
                <w:szCs w:val="21"/>
              </w:rPr>
              <w:t>内蒙古农业</w:t>
            </w:r>
            <w:r w:rsidRPr="00B83CA3">
              <w:rPr>
                <w:rFonts w:ascii="仿宋" w:eastAsia="仿宋" w:hAnsi="仿宋" w:cs="仿宋"/>
                <w:kern w:val="0"/>
                <w:szCs w:val="21"/>
              </w:rPr>
              <w:t>大学</w:t>
            </w:r>
          </w:p>
        </w:tc>
        <w:tc>
          <w:tcPr>
            <w:tcW w:w="3402" w:type="dxa"/>
            <w:vAlign w:val="center"/>
          </w:tcPr>
          <w:p w:rsidR="00EA0D71" w:rsidRPr="00605CFD" w:rsidRDefault="00EA0D71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0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spacing w:line="480" w:lineRule="auto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师范大学艺术设计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师范大学国际设计艺术学院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 xml:space="preserve">自治区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B83CA3" w:rsidRDefault="00605CFD">
            <w:pPr>
              <w:jc w:val="center"/>
            </w:pPr>
            <w:r w:rsidRPr="00B83CA3">
              <w:rPr>
                <w:rFonts w:ascii="仿宋" w:eastAsia="仿宋" w:hAnsi="仿宋" w:cs="仿宋" w:hint="eastAsia"/>
                <w:kern w:val="0"/>
                <w:szCs w:val="21"/>
              </w:rPr>
              <w:t>内蒙古师范大学</w:t>
            </w:r>
          </w:p>
        </w:tc>
        <w:tc>
          <w:tcPr>
            <w:tcW w:w="3402" w:type="dxa"/>
            <w:vAlign w:val="center"/>
          </w:tcPr>
          <w:p w:rsidR="00EA0D71" w:rsidRPr="00605CFD" w:rsidRDefault="00EA0D71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0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科技大学大学生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科技大学团委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国家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备案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</w:pPr>
            <w:r w:rsidRPr="00B83CA3">
              <w:rPr>
                <w:rFonts w:ascii="仿宋" w:eastAsia="仿宋" w:hAnsi="仿宋" w:cs="仿宋" w:hint="eastAsia"/>
                <w:kern w:val="0"/>
                <w:szCs w:val="21"/>
              </w:rPr>
              <w:t>内蒙古科技大学</w:t>
            </w:r>
          </w:p>
        </w:tc>
        <w:tc>
          <w:tcPr>
            <w:tcW w:w="3402" w:type="dxa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</w:t>
            </w:r>
            <w:r w:rsidRPr="00605CFD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0</w:t>
            </w: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获得</w:t>
            </w:r>
            <w:r w:rsidRPr="00605CFD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奖励性后补助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07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民族大学大学生创新创业中心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民族大学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</w:pPr>
            <w:r w:rsidRPr="00B83CA3">
              <w:rPr>
                <w:rFonts w:ascii="仿宋" w:eastAsia="仿宋" w:hAnsi="仿宋" w:cs="仿宋" w:hint="eastAsia"/>
                <w:kern w:val="0"/>
                <w:szCs w:val="21"/>
              </w:rPr>
              <w:t>内蒙古民族大学</w:t>
            </w:r>
          </w:p>
        </w:tc>
        <w:tc>
          <w:tcPr>
            <w:tcW w:w="3402" w:type="dxa"/>
            <w:vAlign w:val="center"/>
          </w:tcPr>
          <w:p w:rsidR="00EA0D71" w:rsidRPr="00605CFD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0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widowControl/>
              <w:spacing w:line="480" w:lineRule="auto"/>
              <w:jc w:val="center"/>
              <w:textAlignment w:val="top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冶金院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F71A6E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自治区冶金研究院</w:t>
            </w:r>
          </w:p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（内蒙古自治区冶金产品质量检验所）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</w:pPr>
            <w:r w:rsidRPr="00B83CA3">
              <w:rPr>
                <w:rFonts w:ascii="仿宋" w:eastAsia="仿宋" w:hAnsi="仿宋" w:cs="仿宋" w:hint="eastAsia"/>
                <w:kern w:val="0"/>
                <w:szCs w:val="21"/>
              </w:rPr>
              <w:t>内蒙古科学技术研究院</w:t>
            </w:r>
          </w:p>
        </w:tc>
        <w:tc>
          <w:tcPr>
            <w:tcW w:w="3402" w:type="dxa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3</w:t>
            </w:r>
            <w:r w:rsidR="004B4C5F"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</w:t>
            </w: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年报未提交</w:t>
            </w: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09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spacing w:line="480" w:lineRule="auto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商贸职业学院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商贸职业学院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271" w:rsidRPr="00B83CA3" w:rsidRDefault="008A327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kern w:val="0"/>
                <w:szCs w:val="21"/>
              </w:rPr>
              <w:t>自治区</w:t>
            </w:r>
          </w:p>
          <w:p w:rsidR="00EA0D71" w:rsidRPr="00B83CA3" w:rsidRDefault="008A3271">
            <w:pPr>
              <w:widowControl/>
              <w:jc w:val="center"/>
              <w:textAlignment w:val="center"/>
            </w:pPr>
            <w:r w:rsidRPr="00B83CA3">
              <w:rPr>
                <w:rFonts w:ascii="仿宋" w:eastAsia="仿宋" w:hAnsi="仿宋" w:cs="仿宋" w:hint="eastAsia"/>
                <w:kern w:val="0"/>
                <w:szCs w:val="21"/>
              </w:rPr>
              <w:t>教育厅</w:t>
            </w:r>
          </w:p>
        </w:tc>
        <w:tc>
          <w:tcPr>
            <w:tcW w:w="3402" w:type="dxa"/>
            <w:vAlign w:val="center"/>
          </w:tcPr>
          <w:p w:rsidR="00EA0D71" w:rsidRPr="00605CFD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t>11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spacing w:line="480" w:lineRule="auto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财经大学创业学院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财经大学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D71" w:rsidRPr="00B83CA3" w:rsidRDefault="00605CFD">
            <w:pPr>
              <w:widowControl/>
              <w:jc w:val="center"/>
              <w:textAlignment w:val="center"/>
            </w:pPr>
            <w:r w:rsidRPr="00B83CA3">
              <w:rPr>
                <w:rFonts w:ascii="仿宋" w:eastAsia="仿宋" w:hAnsi="仿宋" w:cs="仿宋" w:hint="eastAsia"/>
                <w:kern w:val="0"/>
                <w:szCs w:val="21"/>
              </w:rPr>
              <w:t>内蒙古财经大学</w:t>
            </w:r>
          </w:p>
        </w:tc>
        <w:tc>
          <w:tcPr>
            <w:tcW w:w="3402" w:type="dxa"/>
            <w:vAlign w:val="center"/>
          </w:tcPr>
          <w:p w:rsidR="00EA0D71" w:rsidRPr="00605CFD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EA0D71" w:rsidTr="00F71A6E">
        <w:tc>
          <w:tcPr>
            <w:tcW w:w="851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 w:rsidRPr="00605CF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lang w:bidi="ar"/>
              </w:rPr>
              <w:lastRenderedPageBreak/>
              <w:t>11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A0D71" w:rsidRPr="00605CFD" w:rsidRDefault="00605CFD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体育产业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体育职业学院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D71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271" w:rsidRPr="00B83CA3" w:rsidRDefault="008A3271" w:rsidP="008A327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B83CA3">
              <w:rPr>
                <w:rFonts w:ascii="仿宋" w:eastAsia="仿宋" w:hAnsi="仿宋" w:cs="仿宋" w:hint="eastAsia"/>
                <w:kern w:val="0"/>
                <w:szCs w:val="21"/>
              </w:rPr>
              <w:t>自治区</w:t>
            </w:r>
          </w:p>
          <w:p w:rsidR="00EA0D71" w:rsidRPr="00B83CA3" w:rsidRDefault="00605CFD" w:rsidP="008A3271">
            <w:pPr>
              <w:widowControl/>
              <w:jc w:val="center"/>
              <w:textAlignment w:val="center"/>
            </w:pPr>
            <w:r w:rsidRPr="00B83CA3">
              <w:rPr>
                <w:rFonts w:ascii="仿宋" w:eastAsia="仿宋" w:hAnsi="仿宋" w:cs="仿宋" w:hint="eastAsia"/>
                <w:kern w:val="0"/>
                <w:szCs w:val="21"/>
              </w:rPr>
              <w:t>体育</w:t>
            </w:r>
            <w:r w:rsidR="008A3271" w:rsidRPr="00B83CA3">
              <w:rPr>
                <w:rFonts w:ascii="仿宋" w:eastAsia="仿宋" w:hAnsi="仿宋" w:cs="仿宋" w:hint="eastAsia"/>
                <w:kern w:val="0"/>
                <w:szCs w:val="21"/>
              </w:rPr>
              <w:t>局</w:t>
            </w:r>
          </w:p>
        </w:tc>
        <w:tc>
          <w:tcPr>
            <w:tcW w:w="3402" w:type="dxa"/>
            <w:vAlign w:val="center"/>
          </w:tcPr>
          <w:p w:rsidR="00EA0D71" w:rsidRPr="00605CFD" w:rsidRDefault="00EA0D7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4B4C5F" w:rsidTr="00F71A6E">
        <w:tc>
          <w:tcPr>
            <w:tcW w:w="851" w:type="dxa"/>
            <w:shd w:val="clear" w:color="auto" w:fill="auto"/>
            <w:vAlign w:val="center"/>
          </w:tcPr>
          <w:p w:rsidR="004B4C5F" w:rsidRPr="00605CFD" w:rsidRDefault="004B4C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11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4B4C5F" w:rsidRPr="00605CFD" w:rsidRDefault="004B4C5F" w:rsidP="004B4C5F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涵度众创空间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4B4C5F" w:rsidRPr="00605CFD" w:rsidRDefault="004B4C5F" w:rsidP="004B4C5F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内蒙古牧区资源合作商会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B4C5F" w:rsidRPr="00605CFD" w:rsidRDefault="004B4C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自治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B4C5F" w:rsidRPr="00605CFD" w:rsidRDefault="00605CF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4C5F" w:rsidRPr="00605CFD" w:rsidRDefault="004B4C5F" w:rsidP="00605CFD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呼和浩特市</w:t>
            </w:r>
          </w:p>
        </w:tc>
        <w:tc>
          <w:tcPr>
            <w:tcW w:w="3402" w:type="dxa"/>
            <w:vAlign w:val="center"/>
          </w:tcPr>
          <w:p w:rsidR="008A3271" w:rsidRDefault="004B4C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2年</w:t>
            </w:r>
            <w:r w:rsidRPr="00605CFD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绩效考核不合格。</w:t>
            </w:r>
          </w:p>
          <w:p w:rsidR="004B4C5F" w:rsidRPr="00605CFD" w:rsidRDefault="004B4C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</w:pPr>
            <w:r w:rsidRPr="00605CFD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2023年</w:t>
            </w:r>
            <w:r w:rsidRPr="00605CFD">
              <w:rPr>
                <w:rFonts w:ascii="仿宋" w:eastAsia="仿宋" w:hAnsi="仿宋" w:cs="仿宋"/>
                <w:color w:val="000000" w:themeColor="text1"/>
                <w:kern w:val="0"/>
                <w:szCs w:val="21"/>
              </w:rPr>
              <w:t>年报未提交。</w:t>
            </w:r>
          </w:p>
        </w:tc>
      </w:tr>
    </w:tbl>
    <w:p w:rsidR="00EA0D71" w:rsidRDefault="00EA0D71">
      <w:pPr>
        <w:rPr>
          <w:sz w:val="32"/>
          <w:szCs w:val="32"/>
        </w:rPr>
      </w:pPr>
    </w:p>
    <w:sectPr w:rsidR="00EA0D7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3B" w:rsidRDefault="00F31D3B" w:rsidP="00774C95">
      <w:r>
        <w:separator/>
      </w:r>
    </w:p>
  </w:endnote>
  <w:endnote w:type="continuationSeparator" w:id="0">
    <w:p w:rsidR="00F31D3B" w:rsidRDefault="00F31D3B" w:rsidP="0077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3B" w:rsidRDefault="00F31D3B" w:rsidP="00774C95">
      <w:r>
        <w:separator/>
      </w:r>
    </w:p>
  </w:footnote>
  <w:footnote w:type="continuationSeparator" w:id="0">
    <w:p w:rsidR="00F31D3B" w:rsidRDefault="00F31D3B" w:rsidP="00774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4NjU4NDgxMjI0NzRkOGUxZWFkNDBiZmJkN2YwYzIifQ=="/>
  </w:docVars>
  <w:rsids>
    <w:rsidRoot w:val="6BC84448"/>
    <w:rsid w:val="00020CB9"/>
    <w:rsid w:val="00027AE7"/>
    <w:rsid w:val="0004758E"/>
    <w:rsid w:val="00061E05"/>
    <w:rsid w:val="00073C70"/>
    <w:rsid w:val="00110EE8"/>
    <w:rsid w:val="00124F87"/>
    <w:rsid w:val="00161954"/>
    <w:rsid w:val="001810B0"/>
    <w:rsid w:val="001820BE"/>
    <w:rsid w:val="001A0254"/>
    <w:rsid w:val="001B4DBB"/>
    <w:rsid w:val="001B7FE6"/>
    <w:rsid w:val="001C68DD"/>
    <w:rsid w:val="00297651"/>
    <w:rsid w:val="002A6DA1"/>
    <w:rsid w:val="002B5595"/>
    <w:rsid w:val="002C0422"/>
    <w:rsid w:val="002C5EFE"/>
    <w:rsid w:val="002D18C8"/>
    <w:rsid w:val="0035317B"/>
    <w:rsid w:val="003617B5"/>
    <w:rsid w:val="003659C1"/>
    <w:rsid w:val="003A347C"/>
    <w:rsid w:val="003B0B44"/>
    <w:rsid w:val="003B66AC"/>
    <w:rsid w:val="003B79B6"/>
    <w:rsid w:val="00407767"/>
    <w:rsid w:val="004331EF"/>
    <w:rsid w:val="004B4C5F"/>
    <w:rsid w:val="004F5981"/>
    <w:rsid w:val="00513789"/>
    <w:rsid w:val="0052575C"/>
    <w:rsid w:val="00526281"/>
    <w:rsid w:val="00542A53"/>
    <w:rsid w:val="00576D30"/>
    <w:rsid w:val="00577B67"/>
    <w:rsid w:val="005A72EF"/>
    <w:rsid w:val="00605CFD"/>
    <w:rsid w:val="006464C4"/>
    <w:rsid w:val="006A683F"/>
    <w:rsid w:val="006D26FF"/>
    <w:rsid w:val="00732988"/>
    <w:rsid w:val="00747417"/>
    <w:rsid w:val="00760A41"/>
    <w:rsid w:val="00774C95"/>
    <w:rsid w:val="00775B96"/>
    <w:rsid w:val="00777423"/>
    <w:rsid w:val="007F5BE8"/>
    <w:rsid w:val="00805F4A"/>
    <w:rsid w:val="008073A1"/>
    <w:rsid w:val="0082174E"/>
    <w:rsid w:val="00842C9C"/>
    <w:rsid w:val="00851DCC"/>
    <w:rsid w:val="008A3271"/>
    <w:rsid w:val="008D5138"/>
    <w:rsid w:val="008E1B2E"/>
    <w:rsid w:val="008E2A0E"/>
    <w:rsid w:val="00903D2C"/>
    <w:rsid w:val="00916FB2"/>
    <w:rsid w:val="00956ECB"/>
    <w:rsid w:val="00995CAE"/>
    <w:rsid w:val="009B26C5"/>
    <w:rsid w:val="009C3800"/>
    <w:rsid w:val="009C3CA9"/>
    <w:rsid w:val="009C52A1"/>
    <w:rsid w:val="009F452C"/>
    <w:rsid w:val="00A104D3"/>
    <w:rsid w:val="00A56AA8"/>
    <w:rsid w:val="00A9690B"/>
    <w:rsid w:val="00AC3B03"/>
    <w:rsid w:val="00AD707D"/>
    <w:rsid w:val="00B04648"/>
    <w:rsid w:val="00B42FEF"/>
    <w:rsid w:val="00B46918"/>
    <w:rsid w:val="00B64DC9"/>
    <w:rsid w:val="00B83CA3"/>
    <w:rsid w:val="00B92F0B"/>
    <w:rsid w:val="00B94709"/>
    <w:rsid w:val="00C04AE5"/>
    <w:rsid w:val="00C05639"/>
    <w:rsid w:val="00C221FF"/>
    <w:rsid w:val="00C42999"/>
    <w:rsid w:val="00C46471"/>
    <w:rsid w:val="00C95BFF"/>
    <w:rsid w:val="00D112B4"/>
    <w:rsid w:val="00D343EF"/>
    <w:rsid w:val="00D475B1"/>
    <w:rsid w:val="00DC07AD"/>
    <w:rsid w:val="00DD5137"/>
    <w:rsid w:val="00E40E8F"/>
    <w:rsid w:val="00E43866"/>
    <w:rsid w:val="00E526E1"/>
    <w:rsid w:val="00E55DEE"/>
    <w:rsid w:val="00EA0D71"/>
    <w:rsid w:val="00EB4BD2"/>
    <w:rsid w:val="00F31D3B"/>
    <w:rsid w:val="00F370DA"/>
    <w:rsid w:val="00F419DA"/>
    <w:rsid w:val="00F42B78"/>
    <w:rsid w:val="00F56A81"/>
    <w:rsid w:val="00F71A6E"/>
    <w:rsid w:val="00F80C40"/>
    <w:rsid w:val="00F92E0A"/>
    <w:rsid w:val="00FA110E"/>
    <w:rsid w:val="00FA409F"/>
    <w:rsid w:val="010158D6"/>
    <w:rsid w:val="010D3379"/>
    <w:rsid w:val="01422176"/>
    <w:rsid w:val="016F0A91"/>
    <w:rsid w:val="01A73D87"/>
    <w:rsid w:val="020F2114"/>
    <w:rsid w:val="028B18FB"/>
    <w:rsid w:val="02A76009"/>
    <w:rsid w:val="02C10E79"/>
    <w:rsid w:val="02C80459"/>
    <w:rsid w:val="02D037B2"/>
    <w:rsid w:val="035A307B"/>
    <w:rsid w:val="039D18E6"/>
    <w:rsid w:val="03BC7892"/>
    <w:rsid w:val="03CF75C5"/>
    <w:rsid w:val="03F31506"/>
    <w:rsid w:val="044959C1"/>
    <w:rsid w:val="049D76C3"/>
    <w:rsid w:val="04C44C50"/>
    <w:rsid w:val="051931EE"/>
    <w:rsid w:val="05281683"/>
    <w:rsid w:val="054144F3"/>
    <w:rsid w:val="055C757F"/>
    <w:rsid w:val="05946D18"/>
    <w:rsid w:val="076F5347"/>
    <w:rsid w:val="07F4584C"/>
    <w:rsid w:val="082500FC"/>
    <w:rsid w:val="0831084F"/>
    <w:rsid w:val="08485B98"/>
    <w:rsid w:val="08872B64"/>
    <w:rsid w:val="089D7C92"/>
    <w:rsid w:val="08B06E8B"/>
    <w:rsid w:val="08B374B6"/>
    <w:rsid w:val="08CB0CA3"/>
    <w:rsid w:val="08E51639"/>
    <w:rsid w:val="09120680"/>
    <w:rsid w:val="09273A00"/>
    <w:rsid w:val="096249C6"/>
    <w:rsid w:val="097906FF"/>
    <w:rsid w:val="09BC683E"/>
    <w:rsid w:val="09C37BCC"/>
    <w:rsid w:val="0A051F93"/>
    <w:rsid w:val="0A3208AE"/>
    <w:rsid w:val="0A93381B"/>
    <w:rsid w:val="0AAE43D8"/>
    <w:rsid w:val="0AC77248"/>
    <w:rsid w:val="0AE95411"/>
    <w:rsid w:val="0B1F0E32"/>
    <w:rsid w:val="0B344229"/>
    <w:rsid w:val="0B5F0C88"/>
    <w:rsid w:val="0B96089F"/>
    <w:rsid w:val="0BA63302"/>
    <w:rsid w:val="0C0128F7"/>
    <w:rsid w:val="0C684A5B"/>
    <w:rsid w:val="0C9924F3"/>
    <w:rsid w:val="0D0522AA"/>
    <w:rsid w:val="0D0F4ED6"/>
    <w:rsid w:val="0E1E16EA"/>
    <w:rsid w:val="0E322A78"/>
    <w:rsid w:val="0EAD49A7"/>
    <w:rsid w:val="0ED33800"/>
    <w:rsid w:val="0F3550C8"/>
    <w:rsid w:val="0F5A2AA6"/>
    <w:rsid w:val="0F5C08A7"/>
    <w:rsid w:val="0F8B4CE8"/>
    <w:rsid w:val="0FB32491"/>
    <w:rsid w:val="0FD91EF8"/>
    <w:rsid w:val="0FE60171"/>
    <w:rsid w:val="0FED59A3"/>
    <w:rsid w:val="10093955"/>
    <w:rsid w:val="10376C1E"/>
    <w:rsid w:val="11036B00"/>
    <w:rsid w:val="111E1028"/>
    <w:rsid w:val="113E3FDC"/>
    <w:rsid w:val="115B6517"/>
    <w:rsid w:val="11B909FC"/>
    <w:rsid w:val="11BC387F"/>
    <w:rsid w:val="11CA173D"/>
    <w:rsid w:val="11E3726C"/>
    <w:rsid w:val="11F1104F"/>
    <w:rsid w:val="120668A8"/>
    <w:rsid w:val="12072620"/>
    <w:rsid w:val="12891287"/>
    <w:rsid w:val="12BE53D5"/>
    <w:rsid w:val="12C8414C"/>
    <w:rsid w:val="136F637B"/>
    <w:rsid w:val="139D148E"/>
    <w:rsid w:val="13EB044B"/>
    <w:rsid w:val="14131750"/>
    <w:rsid w:val="14661E96"/>
    <w:rsid w:val="148D32B1"/>
    <w:rsid w:val="14C50C9C"/>
    <w:rsid w:val="15033B31"/>
    <w:rsid w:val="151A266A"/>
    <w:rsid w:val="155C2C83"/>
    <w:rsid w:val="157E0E4B"/>
    <w:rsid w:val="159D5775"/>
    <w:rsid w:val="16092E0B"/>
    <w:rsid w:val="1645069F"/>
    <w:rsid w:val="16A54082"/>
    <w:rsid w:val="1700420E"/>
    <w:rsid w:val="170D2F0D"/>
    <w:rsid w:val="1732788E"/>
    <w:rsid w:val="175D340E"/>
    <w:rsid w:val="181A12FF"/>
    <w:rsid w:val="18826EA4"/>
    <w:rsid w:val="188E5849"/>
    <w:rsid w:val="18AB1F57"/>
    <w:rsid w:val="18AE7C99"/>
    <w:rsid w:val="18F733EE"/>
    <w:rsid w:val="190D49C0"/>
    <w:rsid w:val="19942AB8"/>
    <w:rsid w:val="19B47531"/>
    <w:rsid w:val="1A136006"/>
    <w:rsid w:val="1A1E49AB"/>
    <w:rsid w:val="1A5905CD"/>
    <w:rsid w:val="1AA64FF3"/>
    <w:rsid w:val="1B131DFE"/>
    <w:rsid w:val="1B3A3457"/>
    <w:rsid w:val="1B886006"/>
    <w:rsid w:val="1B8A22F8"/>
    <w:rsid w:val="1BC05D1A"/>
    <w:rsid w:val="1BCC0B62"/>
    <w:rsid w:val="1BD9327F"/>
    <w:rsid w:val="1C35049D"/>
    <w:rsid w:val="1C43370A"/>
    <w:rsid w:val="1C444B9D"/>
    <w:rsid w:val="1C9A2A0F"/>
    <w:rsid w:val="1CDA72AF"/>
    <w:rsid w:val="1CFD4D4B"/>
    <w:rsid w:val="1D632E00"/>
    <w:rsid w:val="1D792624"/>
    <w:rsid w:val="1D983AF9"/>
    <w:rsid w:val="1DAF24EA"/>
    <w:rsid w:val="1DF443A0"/>
    <w:rsid w:val="1E05210A"/>
    <w:rsid w:val="1E1E31CB"/>
    <w:rsid w:val="1E607CD5"/>
    <w:rsid w:val="1EE47F71"/>
    <w:rsid w:val="1F087163"/>
    <w:rsid w:val="1F185E6D"/>
    <w:rsid w:val="1F2111C5"/>
    <w:rsid w:val="20895274"/>
    <w:rsid w:val="21962671"/>
    <w:rsid w:val="220A23E4"/>
    <w:rsid w:val="222B4109"/>
    <w:rsid w:val="22336240"/>
    <w:rsid w:val="226F3FF6"/>
    <w:rsid w:val="22720F54"/>
    <w:rsid w:val="22C04851"/>
    <w:rsid w:val="22D67AA7"/>
    <w:rsid w:val="22E5250A"/>
    <w:rsid w:val="23474F72"/>
    <w:rsid w:val="23700025"/>
    <w:rsid w:val="23760E3B"/>
    <w:rsid w:val="240E5241"/>
    <w:rsid w:val="244E63CC"/>
    <w:rsid w:val="249917FE"/>
    <w:rsid w:val="24FB6014"/>
    <w:rsid w:val="25675458"/>
    <w:rsid w:val="259F4BF2"/>
    <w:rsid w:val="25A95A70"/>
    <w:rsid w:val="25C66622"/>
    <w:rsid w:val="25D80104"/>
    <w:rsid w:val="25FE400E"/>
    <w:rsid w:val="26731F36"/>
    <w:rsid w:val="2677349D"/>
    <w:rsid w:val="2685203A"/>
    <w:rsid w:val="27035654"/>
    <w:rsid w:val="27194E78"/>
    <w:rsid w:val="27606603"/>
    <w:rsid w:val="27A44741"/>
    <w:rsid w:val="27A97FAA"/>
    <w:rsid w:val="27C923FA"/>
    <w:rsid w:val="27CC5A46"/>
    <w:rsid w:val="27FA6A57"/>
    <w:rsid w:val="281E1EFD"/>
    <w:rsid w:val="28277120"/>
    <w:rsid w:val="293B7327"/>
    <w:rsid w:val="2959266F"/>
    <w:rsid w:val="296543A4"/>
    <w:rsid w:val="29657F00"/>
    <w:rsid w:val="29A24AD3"/>
    <w:rsid w:val="29D3130E"/>
    <w:rsid w:val="2A4202F9"/>
    <w:rsid w:val="2A571F3F"/>
    <w:rsid w:val="2A783C63"/>
    <w:rsid w:val="2A900FAD"/>
    <w:rsid w:val="2A954815"/>
    <w:rsid w:val="2AE9690F"/>
    <w:rsid w:val="2B471FB3"/>
    <w:rsid w:val="2C1D0F66"/>
    <w:rsid w:val="2C5030EA"/>
    <w:rsid w:val="2C5A3F68"/>
    <w:rsid w:val="2C647FC8"/>
    <w:rsid w:val="2CAD22EA"/>
    <w:rsid w:val="2D67693D"/>
    <w:rsid w:val="2D8A43D9"/>
    <w:rsid w:val="2D8B188E"/>
    <w:rsid w:val="2DDD275B"/>
    <w:rsid w:val="2E426A62"/>
    <w:rsid w:val="2E9123DD"/>
    <w:rsid w:val="2EC55DA2"/>
    <w:rsid w:val="2EDE2C2F"/>
    <w:rsid w:val="2F0361F1"/>
    <w:rsid w:val="2F2B74F6"/>
    <w:rsid w:val="2F7C41F6"/>
    <w:rsid w:val="2FA554FB"/>
    <w:rsid w:val="2FDC6A42"/>
    <w:rsid w:val="2FE17CBA"/>
    <w:rsid w:val="30206C6F"/>
    <w:rsid w:val="302503E9"/>
    <w:rsid w:val="304C2101"/>
    <w:rsid w:val="308B2942"/>
    <w:rsid w:val="30A212C7"/>
    <w:rsid w:val="30F027A5"/>
    <w:rsid w:val="30F524B2"/>
    <w:rsid w:val="312A623D"/>
    <w:rsid w:val="314A39FF"/>
    <w:rsid w:val="31853836"/>
    <w:rsid w:val="318929A4"/>
    <w:rsid w:val="31927D00"/>
    <w:rsid w:val="31F37C9F"/>
    <w:rsid w:val="32140715"/>
    <w:rsid w:val="32292413"/>
    <w:rsid w:val="323537F5"/>
    <w:rsid w:val="32625925"/>
    <w:rsid w:val="327E7377"/>
    <w:rsid w:val="327F2033"/>
    <w:rsid w:val="33953AD8"/>
    <w:rsid w:val="33B65F28"/>
    <w:rsid w:val="34142C4F"/>
    <w:rsid w:val="343B642D"/>
    <w:rsid w:val="34806536"/>
    <w:rsid w:val="34A044E2"/>
    <w:rsid w:val="34A75871"/>
    <w:rsid w:val="34BB30CA"/>
    <w:rsid w:val="34BD32E6"/>
    <w:rsid w:val="34CE54F3"/>
    <w:rsid w:val="353335A8"/>
    <w:rsid w:val="355F7EFA"/>
    <w:rsid w:val="3572793B"/>
    <w:rsid w:val="35831E3A"/>
    <w:rsid w:val="3592207D"/>
    <w:rsid w:val="35BC359E"/>
    <w:rsid w:val="35C42453"/>
    <w:rsid w:val="365D08DD"/>
    <w:rsid w:val="36743E79"/>
    <w:rsid w:val="36A209E6"/>
    <w:rsid w:val="36F942BF"/>
    <w:rsid w:val="374970B3"/>
    <w:rsid w:val="377A101B"/>
    <w:rsid w:val="377F0D27"/>
    <w:rsid w:val="379A16BD"/>
    <w:rsid w:val="37CD55EE"/>
    <w:rsid w:val="37D526F5"/>
    <w:rsid w:val="3874511C"/>
    <w:rsid w:val="38A65E3F"/>
    <w:rsid w:val="38AE3672"/>
    <w:rsid w:val="38EC5F48"/>
    <w:rsid w:val="39074B30"/>
    <w:rsid w:val="397A17A6"/>
    <w:rsid w:val="39A16D33"/>
    <w:rsid w:val="39A64349"/>
    <w:rsid w:val="3A267238"/>
    <w:rsid w:val="3A3335F1"/>
    <w:rsid w:val="3A340E32"/>
    <w:rsid w:val="3A39340F"/>
    <w:rsid w:val="3A43603C"/>
    <w:rsid w:val="3A577D39"/>
    <w:rsid w:val="3AB761C2"/>
    <w:rsid w:val="3AB97154"/>
    <w:rsid w:val="3ACA050B"/>
    <w:rsid w:val="3AFD443D"/>
    <w:rsid w:val="3B255741"/>
    <w:rsid w:val="3B2A71FC"/>
    <w:rsid w:val="3B841299"/>
    <w:rsid w:val="3BCB0097"/>
    <w:rsid w:val="3BF21AC7"/>
    <w:rsid w:val="3C546E97"/>
    <w:rsid w:val="3C591B47"/>
    <w:rsid w:val="3C7050E2"/>
    <w:rsid w:val="3C81109D"/>
    <w:rsid w:val="3C9E57AB"/>
    <w:rsid w:val="3CAB7EC8"/>
    <w:rsid w:val="3D1E069A"/>
    <w:rsid w:val="3D2F4655"/>
    <w:rsid w:val="3D61509C"/>
    <w:rsid w:val="3D6A38DF"/>
    <w:rsid w:val="3D89645B"/>
    <w:rsid w:val="3DC56D68"/>
    <w:rsid w:val="3E1035F4"/>
    <w:rsid w:val="3EAB2402"/>
    <w:rsid w:val="3ED87502"/>
    <w:rsid w:val="3F9D1D4A"/>
    <w:rsid w:val="3FBA4DE1"/>
    <w:rsid w:val="3FC22C49"/>
    <w:rsid w:val="3FE13309"/>
    <w:rsid w:val="3FEB51AC"/>
    <w:rsid w:val="40333FB8"/>
    <w:rsid w:val="406B3BF6"/>
    <w:rsid w:val="409749EB"/>
    <w:rsid w:val="40A944A5"/>
    <w:rsid w:val="40F736DC"/>
    <w:rsid w:val="41084E70"/>
    <w:rsid w:val="41D67795"/>
    <w:rsid w:val="4214206C"/>
    <w:rsid w:val="4242307D"/>
    <w:rsid w:val="424741EF"/>
    <w:rsid w:val="42D956C8"/>
    <w:rsid w:val="43056584"/>
    <w:rsid w:val="43364990"/>
    <w:rsid w:val="433C187A"/>
    <w:rsid w:val="436037BB"/>
    <w:rsid w:val="43CC70A2"/>
    <w:rsid w:val="441B1DD7"/>
    <w:rsid w:val="44BF3856"/>
    <w:rsid w:val="44F248E6"/>
    <w:rsid w:val="44F468B0"/>
    <w:rsid w:val="45154A79"/>
    <w:rsid w:val="45260A34"/>
    <w:rsid w:val="456A4DC4"/>
    <w:rsid w:val="45CC190E"/>
    <w:rsid w:val="46415270"/>
    <w:rsid w:val="46A47E62"/>
    <w:rsid w:val="46E110B6"/>
    <w:rsid w:val="478163F5"/>
    <w:rsid w:val="478B1022"/>
    <w:rsid w:val="47CF0F0F"/>
    <w:rsid w:val="47F15329"/>
    <w:rsid w:val="48376AB4"/>
    <w:rsid w:val="483F4991"/>
    <w:rsid w:val="487B1097"/>
    <w:rsid w:val="4882013D"/>
    <w:rsid w:val="48A56114"/>
    <w:rsid w:val="48CE11C6"/>
    <w:rsid w:val="49973CAE"/>
    <w:rsid w:val="4A007AA5"/>
    <w:rsid w:val="4A15159A"/>
    <w:rsid w:val="4A364B6B"/>
    <w:rsid w:val="4A3E05CE"/>
    <w:rsid w:val="4AC97E97"/>
    <w:rsid w:val="4AD239F8"/>
    <w:rsid w:val="4B321EE0"/>
    <w:rsid w:val="4B35377F"/>
    <w:rsid w:val="4B3814C1"/>
    <w:rsid w:val="4B4B11F4"/>
    <w:rsid w:val="4B865D88"/>
    <w:rsid w:val="4BA12BC2"/>
    <w:rsid w:val="4C107D48"/>
    <w:rsid w:val="4C1415E6"/>
    <w:rsid w:val="4C653BF0"/>
    <w:rsid w:val="4CF16550"/>
    <w:rsid w:val="4D8207D1"/>
    <w:rsid w:val="4DFC4629"/>
    <w:rsid w:val="4E295DDC"/>
    <w:rsid w:val="4E4D0DDF"/>
    <w:rsid w:val="4E661EA1"/>
    <w:rsid w:val="4E6A373F"/>
    <w:rsid w:val="4EE07EA5"/>
    <w:rsid w:val="4F231B40"/>
    <w:rsid w:val="4F2C4E99"/>
    <w:rsid w:val="4F662488"/>
    <w:rsid w:val="4F7B372A"/>
    <w:rsid w:val="4FE13ED5"/>
    <w:rsid w:val="4FEE7BF3"/>
    <w:rsid w:val="4FFF6109"/>
    <w:rsid w:val="5060129E"/>
    <w:rsid w:val="50C01D3C"/>
    <w:rsid w:val="50C55B49"/>
    <w:rsid w:val="50EC48E0"/>
    <w:rsid w:val="510065DD"/>
    <w:rsid w:val="51053BF3"/>
    <w:rsid w:val="512B0A79"/>
    <w:rsid w:val="51454B8D"/>
    <w:rsid w:val="51464A52"/>
    <w:rsid w:val="5167040A"/>
    <w:rsid w:val="517C610B"/>
    <w:rsid w:val="51A46F68"/>
    <w:rsid w:val="51AB3D3B"/>
    <w:rsid w:val="525F7333"/>
    <w:rsid w:val="528B017B"/>
    <w:rsid w:val="528E5180"/>
    <w:rsid w:val="529E3361"/>
    <w:rsid w:val="5302488E"/>
    <w:rsid w:val="53230361"/>
    <w:rsid w:val="5334431C"/>
    <w:rsid w:val="5354676C"/>
    <w:rsid w:val="537D2167"/>
    <w:rsid w:val="538A03E0"/>
    <w:rsid w:val="53A72D40"/>
    <w:rsid w:val="5406249E"/>
    <w:rsid w:val="5435659E"/>
    <w:rsid w:val="54532EC8"/>
    <w:rsid w:val="547370C6"/>
    <w:rsid w:val="54A0435F"/>
    <w:rsid w:val="54B55930"/>
    <w:rsid w:val="54E33C6F"/>
    <w:rsid w:val="554A2F8E"/>
    <w:rsid w:val="557430F6"/>
    <w:rsid w:val="55780E38"/>
    <w:rsid w:val="559C3AF6"/>
    <w:rsid w:val="55FC3817"/>
    <w:rsid w:val="56A72CB6"/>
    <w:rsid w:val="57135AC9"/>
    <w:rsid w:val="5728063B"/>
    <w:rsid w:val="57482A8C"/>
    <w:rsid w:val="574A6804"/>
    <w:rsid w:val="576A47B0"/>
    <w:rsid w:val="57996E43"/>
    <w:rsid w:val="57D04F5B"/>
    <w:rsid w:val="580B4F9E"/>
    <w:rsid w:val="581B5AAA"/>
    <w:rsid w:val="58C148A4"/>
    <w:rsid w:val="59284923"/>
    <w:rsid w:val="59372DB8"/>
    <w:rsid w:val="59725B9E"/>
    <w:rsid w:val="598D0C2A"/>
    <w:rsid w:val="59D81EA5"/>
    <w:rsid w:val="5A470DD9"/>
    <w:rsid w:val="5A5B4884"/>
    <w:rsid w:val="5ABF3065"/>
    <w:rsid w:val="5B0E69BC"/>
    <w:rsid w:val="5B2624B3"/>
    <w:rsid w:val="5B7420A1"/>
    <w:rsid w:val="5BBD6EB9"/>
    <w:rsid w:val="5BC16969"/>
    <w:rsid w:val="5BC87CF7"/>
    <w:rsid w:val="5C0E6052"/>
    <w:rsid w:val="5C190553"/>
    <w:rsid w:val="5C320B69"/>
    <w:rsid w:val="5C6544C1"/>
    <w:rsid w:val="5C92012E"/>
    <w:rsid w:val="5D3D4910"/>
    <w:rsid w:val="5D526412"/>
    <w:rsid w:val="5DBB5D65"/>
    <w:rsid w:val="5DFE20F6"/>
    <w:rsid w:val="5DFE3EA4"/>
    <w:rsid w:val="5E1C432A"/>
    <w:rsid w:val="5E203E1A"/>
    <w:rsid w:val="5E4915C3"/>
    <w:rsid w:val="5E7423B8"/>
    <w:rsid w:val="5E8878D3"/>
    <w:rsid w:val="5E96232F"/>
    <w:rsid w:val="5E987E55"/>
    <w:rsid w:val="5EA031AD"/>
    <w:rsid w:val="5EE9099F"/>
    <w:rsid w:val="5F2711D9"/>
    <w:rsid w:val="5F3A0F0C"/>
    <w:rsid w:val="5F5A2AFC"/>
    <w:rsid w:val="5FCB6008"/>
    <w:rsid w:val="5FD50C35"/>
    <w:rsid w:val="60002155"/>
    <w:rsid w:val="6008725C"/>
    <w:rsid w:val="60B151FE"/>
    <w:rsid w:val="61271964"/>
    <w:rsid w:val="61A42FB4"/>
    <w:rsid w:val="61B72CE8"/>
    <w:rsid w:val="61D90EB0"/>
    <w:rsid w:val="61E84C4F"/>
    <w:rsid w:val="61FF01EB"/>
    <w:rsid w:val="627C3C2B"/>
    <w:rsid w:val="62970423"/>
    <w:rsid w:val="62A004C4"/>
    <w:rsid w:val="62B114E5"/>
    <w:rsid w:val="62C236F2"/>
    <w:rsid w:val="62DE42A4"/>
    <w:rsid w:val="62EA49F7"/>
    <w:rsid w:val="631101D6"/>
    <w:rsid w:val="633E3F33"/>
    <w:rsid w:val="63AB062A"/>
    <w:rsid w:val="63DA0F0F"/>
    <w:rsid w:val="63FD6286"/>
    <w:rsid w:val="64195594"/>
    <w:rsid w:val="651144BD"/>
    <w:rsid w:val="653A1C66"/>
    <w:rsid w:val="65752C9E"/>
    <w:rsid w:val="65CB0B10"/>
    <w:rsid w:val="66100C18"/>
    <w:rsid w:val="662E109F"/>
    <w:rsid w:val="66742F55"/>
    <w:rsid w:val="66990C0E"/>
    <w:rsid w:val="66BC66AA"/>
    <w:rsid w:val="66D15EF7"/>
    <w:rsid w:val="66ED4AB6"/>
    <w:rsid w:val="67390D68"/>
    <w:rsid w:val="673E3AE7"/>
    <w:rsid w:val="679118E5"/>
    <w:rsid w:val="680332B3"/>
    <w:rsid w:val="68AD7DA7"/>
    <w:rsid w:val="68C1269E"/>
    <w:rsid w:val="68D91796"/>
    <w:rsid w:val="69006D22"/>
    <w:rsid w:val="692073C4"/>
    <w:rsid w:val="69405456"/>
    <w:rsid w:val="69676DA1"/>
    <w:rsid w:val="698B05BD"/>
    <w:rsid w:val="698E432E"/>
    <w:rsid w:val="69BD2E65"/>
    <w:rsid w:val="6A1A2066"/>
    <w:rsid w:val="6A246A40"/>
    <w:rsid w:val="6A3771F7"/>
    <w:rsid w:val="6A445335"/>
    <w:rsid w:val="6A7D4F2F"/>
    <w:rsid w:val="6B8A321B"/>
    <w:rsid w:val="6BB838E4"/>
    <w:rsid w:val="6BC84448"/>
    <w:rsid w:val="6C3A69EF"/>
    <w:rsid w:val="6C5E5A71"/>
    <w:rsid w:val="6C674469"/>
    <w:rsid w:val="6CFD6F2B"/>
    <w:rsid w:val="6D1C60F5"/>
    <w:rsid w:val="6D372F2F"/>
    <w:rsid w:val="6D4D2752"/>
    <w:rsid w:val="6D6B568D"/>
    <w:rsid w:val="6DB602F7"/>
    <w:rsid w:val="6DCF760B"/>
    <w:rsid w:val="6E3631E6"/>
    <w:rsid w:val="6E787CF8"/>
    <w:rsid w:val="6E922B12"/>
    <w:rsid w:val="6EFD7221"/>
    <w:rsid w:val="6F563B40"/>
    <w:rsid w:val="6F60676D"/>
    <w:rsid w:val="6F616041"/>
    <w:rsid w:val="6FE27182"/>
    <w:rsid w:val="6FEF7AF1"/>
    <w:rsid w:val="6FFD4206"/>
    <w:rsid w:val="70001CFE"/>
    <w:rsid w:val="70096E04"/>
    <w:rsid w:val="702B054B"/>
    <w:rsid w:val="703B7F03"/>
    <w:rsid w:val="70D34D1C"/>
    <w:rsid w:val="712437CA"/>
    <w:rsid w:val="716F2C97"/>
    <w:rsid w:val="71F64349"/>
    <w:rsid w:val="72347A3D"/>
    <w:rsid w:val="72451C4A"/>
    <w:rsid w:val="7298446F"/>
    <w:rsid w:val="72B03567"/>
    <w:rsid w:val="732E26DE"/>
    <w:rsid w:val="73A77119"/>
    <w:rsid w:val="73AF4482"/>
    <w:rsid w:val="73BC5F3C"/>
    <w:rsid w:val="73BF77DA"/>
    <w:rsid w:val="73E159A2"/>
    <w:rsid w:val="73E3171A"/>
    <w:rsid w:val="747B33ED"/>
    <w:rsid w:val="74AB25CF"/>
    <w:rsid w:val="74C4154C"/>
    <w:rsid w:val="74DF6386"/>
    <w:rsid w:val="74E53270"/>
    <w:rsid w:val="74E67714"/>
    <w:rsid w:val="751B4EE4"/>
    <w:rsid w:val="75473619"/>
    <w:rsid w:val="757C1E26"/>
    <w:rsid w:val="759251A6"/>
    <w:rsid w:val="76090E5F"/>
    <w:rsid w:val="761E6A3A"/>
    <w:rsid w:val="762075D5"/>
    <w:rsid w:val="762F3A76"/>
    <w:rsid w:val="766C6C2F"/>
    <w:rsid w:val="7682346D"/>
    <w:rsid w:val="76AC411B"/>
    <w:rsid w:val="76BA5152"/>
    <w:rsid w:val="76DA5057"/>
    <w:rsid w:val="77364257"/>
    <w:rsid w:val="77366005"/>
    <w:rsid w:val="773C7ABF"/>
    <w:rsid w:val="77AB6012"/>
    <w:rsid w:val="77B67F03"/>
    <w:rsid w:val="77D23F80"/>
    <w:rsid w:val="77F71C38"/>
    <w:rsid w:val="7826607A"/>
    <w:rsid w:val="78436C2C"/>
    <w:rsid w:val="78811502"/>
    <w:rsid w:val="789254BD"/>
    <w:rsid w:val="78BB4A14"/>
    <w:rsid w:val="78FD327E"/>
    <w:rsid w:val="793D7F19"/>
    <w:rsid w:val="795D5ACB"/>
    <w:rsid w:val="79874B40"/>
    <w:rsid w:val="79B40F18"/>
    <w:rsid w:val="79EE0E19"/>
    <w:rsid w:val="7A0737BF"/>
    <w:rsid w:val="7A0E5017"/>
    <w:rsid w:val="7A3E76AA"/>
    <w:rsid w:val="7A6D61E2"/>
    <w:rsid w:val="7A861051"/>
    <w:rsid w:val="7AA61EE0"/>
    <w:rsid w:val="7AB7644B"/>
    <w:rsid w:val="7AC676A0"/>
    <w:rsid w:val="7AE75F94"/>
    <w:rsid w:val="7B0501C8"/>
    <w:rsid w:val="7B1E128A"/>
    <w:rsid w:val="7BA43E85"/>
    <w:rsid w:val="7BAE260E"/>
    <w:rsid w:val="7BAF7131"/>
    <w:rsid w:val="7BB57E40"/>
    <w:rsid w:val="7C3074C7"/>
    <w:rsid w:val="7C3B7086"/>
    <w:rsid w:val="7C5F7DAC"/>
    <w:rsid w:val="7CFE1373"/>
    <w:rsid w:val="7D16781C"/>
    <w:rsid w:val="7D2A2168"/>
    <w:rsid w:val="7D537911"/>
    <w:rsid w:val="7D8201F6"/>
    <w:rsid w:val="7D910439"/>
    <w:rsid w:val="7DB4762D"/>
    <w:rsid w:val="7DCC4179"/>
    <w:rsid w:val="7E33504C"/>
    <w:rsid w:val="7E484F9C"/>
    <w:rsid w:val="7E5C0A47"/>
    <w:rsid w:val="7EB42631"/>
    <w:rsid w:val="7EB97C47"/>
    <w:rsid w:val="7F231565"/>
    <w:rsid w:val="7F2A28F3"/>
    <w:rsid w:val="7F3D2627"/>
    <w:rsid w:val="7F3E639F"/>
    <w:rsid w:val="7F637BB3"/>
    <w:rsid w:val="7FC7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81D58"/>
  <w15:docId w15:val="{359D1BF8-D41B-4370-A112-74D5F89E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91">
    <w:name w:val="font91"/>
    <w:basedOn w:val="a0"/>
    <w:qFormat/>
    <w:rPr>
      <w:rFonts w:ascii="Arial" w:hAnsi="Arial" w:cs="Arial"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CBF5-170A-43E6-9689-619FFAE6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971</Words>
  <Characters>5540</Characters>
  <Application>Microsoft Office Word</Application>
  <DocSecurity>0</DocSecurity>
  <Lines>46</Lines>
  <Paragraphs>12</Paragraphs>
  <ScaleCrop>false</ScaleCrop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☆☆</dc:creator>
  <cp:lastModifiedBy>BaiWZ</cp:lastModifiedBy>
  <cp:revision>22</cp:revision>
  <cp:lastPrinted>2023-08-18T02:20:00Z</cp:lastPrinted>
  <dcterms:created xsi:type="dcterms:W3CDTF">2024-04-16T09:34:00Z</dcterms:created>
  <dcterms:modified xsi:type="dcterms:W3CDTF">2024-04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A99F05332AE434EB7CED9C4B100ABB8_13</vt:lpwstr>
  </property>
</Properties>
</file>